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7E72" w14:textId="77777777" w:rsidR="00775E49" w:rsidRDefault="00F45549">
      <w:pPr>
        <w:pStyle w:val="Heading1"/>
      </w:pPr>
      <w:r>
        <w:t>Project Development Phase</w:t>
      </w:r>
    </w:p>
    <w:p w14:paraId="0C9AC6F1" w14:textId="77777777" w:rsidR="00775E49" w:rsidRDefault="00F45549">
      <w:pPr>
        <w:pStyle w:val="Heading2"/>
      </w:pPr>
      <w:r>
        <w:t>Model Performance Test</w:t>
      </w:r>
    </w:p>
    <w:p w14:paraId="28CEB1C4" w14:textId="77777777" w:rsidR="00775E49" w:rsidRDefault="00775E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775E49" w14:paraId="2675FAD9" w14:textId="77777777">
        <w:tc>
          <w:tcPr>
            <w:tcW w:w="4320" w:type="dxa"/>
          </w:tcPr>
          <w:p w14:paraId="1C86781C" w14:textId="77777777" w:rsidR="00775E49" w:rsidRDefault="00F45549">
            <w:r>
              <w:t>Date</w:t>
            </w:r>
          </w:p>
        </w:tc>
        <w:tc>
          <w:tcPr>
            <w:tcW w:w="4320" w:type="dxa"/>
          </w:tcPr>
          <w:p w14:paraId="6DBA7DB8" w14:textId="77777777" w:rsidR="00775E49" w:rsidRDefault="00F45549">
            <w:r>
              <w:t>17 July 2025</w:t>
            </w:r>
          </w:p>
        </w:tc>
      </w:tr>
      <w:tr w:rsidR="00775E49" w14:paraId="4AC9EE7B" w14:textId="77777777">
        <w:tc>
          <w:tcPr>
            <w:tcW w:w="4320" w:type="dxa"/>
          </w:tcPr>
          <w:p w14:paraId="17252C2E" w14:textId="77777777" w:rsidR="00775E49" w:rsidRDefault="00F45549">
            <w:r>
              <w:t>Team ID</w:t>
            </w:r>
          </w:p>
        </w:tc>
        <w:tc>
          <w:tcPr>
            <w:tcW w:w="4320" w:type="dxa"/>
          </w:tcPr>
          <w:p w14:paraId="081C8FEB" w14:textId="4470ACC3" w:rsidR="00775E49" w:rsidRDefault="00F45549">
            <w:r w:rsidRPr="00F45549">
              <w:t>LTVIP2025TMID46030</w:t>
            </w:r>
          </w:p>
        </w:tc>
      </w:tr>
      <w:tr w:rsidR="00775E49" w14:paraId="6378A5DA" w14:textId="77777777">
        <w:tc>
          <w:tcPr>
            <w:tcW w:w="4320" w:type="dxa"/>
          </w:tcPr>
          <w:p w14:paraId="3FCEC2CB" w14:textId="77777777" w:rsidR="00775E49" w:rsidRDefault="00F45549">
            <w:r>
              <w:t>Project Name</w:t>
            </w:r>
          </w:p>
        </w:tc>
        <w:tc>
          <w:tcPr>
            <w:tcW w:w="4320" w:type="dxa"/>
          </w:tcPr>
          <w:p w14:paraId="7A13C4FA" w14:textId="77777777" w:rsidR="00775E49" w:rsidRDefault="00F45549">
            <w:r>
              <w:t>HEMATOVISION: Advanced Blood Cell Classification Using Transfer Learning</w:t>
            </w:r>
          </w:p>
        </w:tc>
      </w:tr>
      <w:tr w:rsidR="00775E49" w14:paraId="44127882" w14:textId="77777777">
        <w:tc>
          <w:tcPr>
            <w:tcW w:w="4320" w:type="dxa"/>
          </w:tcPr>
          <w:p w14:paraId="267F7FED" w14:textId="77777777" w:rsidR="00775E49" w:rsidRDefault="00F45549">
            <w:r>
              <w:t>Maximum Marks</w:t>
            </w:r>
          </w:p>
        </w:tc>
        <w:tc>
          <w:tcPr>
            <w:tcW w:w="4320" w:type="dxa"/>
          </w:tcPr>
          <w:p w14:paraId="045B77E0" w14:textId="77777777" w:rsidR="00775E49" w:rsidRDefault="00775E49"/>
        </w:tc>
      </w:tr>
    </w:tbl>
    <w:p w14:paraId="13A5EC8B" w14:textId="77777777" w:rsidR="00775E49" w:rsidRDefault="00775E49"/>
    <w:p w14:paraId="5F7057C0" w14:textId="77777777" w:rsidR="00775E49" w:rsidRDefault="00F45549">
      <w:pPr>
        <w:pStyle w:val="Heading3"/>
      </w:pPr>
      <w:r>
        <w:t>Model Performance Testing:</w:t>
      </w:r>
    </w:p>
    <w:p w14:paraId="73E356FC" w14:textId="77777777" w:rsidR="00775E49" w:rsidRDefault="00F45549">
      <w: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7"/>
        <w:gridCol w:w="2158"/>
        <w:gridCol w:w="2160"/>
      </w:tblGrid>
      <w:tr w:rsidR="00775E49" w14:paraId="5059E9E5" w14:textId="77777777">
        <w:tc>
          <w:tcPr>
            <w:tcW w:w="2160" w:type="dxa"/>
          </w:tcPr>
          <w:p w14:paraId="738CF383" w14:textId="77777777" w:rsidR="00775E49" w:rsidRDefault="00F45549">
            <w:r>
              <w:t>S.No.</w:t>
            </w:r>
          </w:p>
        </w:tc>
        <w:tc>
          <w:tcPr>
            <w:tcW w:w="2160" w:type="dxa"/>
          </w:tcPr>
          <w:p w14:paraId="0166CD13" w14:textId="77777777" w:rsidR="00775E49" w:rsidRDefault="00F45549">
            <w:r>
              <w:t>Parameter</w:t>
            </w:r>
          </w:p>
        </w:tc>
        <w:tc>
          <w:tcPr>
            <w:tcW w:w="2160" w:type="dxa"/>
          </w:tcPr>
          <w:p w14:paraId="5FD5F558" w14:textId="77777777" w:rsidR="00775E49" w:rsidRDefault="00F45549">
            <w:r>
              <w:t>Values</w:t>
            </w:r>
          </w:p>
        </w:tc>
        <w:tc>
          <w:tcPr>
            <w:tcW w:w="2160" w:type="dxa"/>
          </w:tcPr>
          <w:p w14:paraId="2E320797" w14:textId="77777777" w:rsidR="00775E49" w:rsidRDefault="00F45549">
            <w:r>
              <w:t>Screenshot</w:t>
            </w:r>
          </w:p>
        </w:tc>
      </w:tr>
      <w:tr w:rsidR="00775E49" w14:paraId="01AAFC82" w14:textId="77777777">
        <w:tc>
          <w:tcPr>
            <w:tcW w:w="2160" w:type="dxa"/>
          </w:tcPr>
          <w:p w14:paraId="246EDF51" w14:textId="77777777" w:rsidR="00775E49" w:rsidRDefault="00F45549">
            <w:r>
              <w:t>1</w:t>
            </w:r>
          </w:p>
        </w:tc>
        <w:tc>
          <w:tcPr>
            <w:tcW w:w="2160" w:type="dxa"/>
          </w:tcPr>
          <w:p w14:paraId="4C79FA32" w14:textId="77777777" w:rsidR="00775E49" w:rsidRDefault="00F45549">
            <w:r>
              <w:t>Model Summary</w:t>
            </w:r>
          </w:p>
        </w:tc>
        <w:tc>
          <w:tcPr>
            <w:tcW w:w="2160" w:type="dxa"/>
          </w:tcPr>
          <w:p w14:paraId="7E802CD9" w14:textId="77777777" w:rsidR="00775E49" w:rsidRDefault="00F45549">
            <w:r>
              <w:t>Transfer Learning Model Used: ResNet50</w:t>
            </w:r>
            <w:r>
              <w:br/>
              <w:t>Input Shape: (224, 224, 3)</w:t>
            </w:r>
            <w:r>
              <w:br/>
              <w:t>Output: 5 Classes</w:t>
            </w:r>
            <w:r>
              <w:br/>
            </w:r>
            <w:r>
              <w:t>Final Layers: Flatten, Dense(256), Dropout, Dense(5, Softmax)</w:t>
            </w:r>
          </w:p>
        </w:tc>
        <w:tc>
          <w:tcPr>
            <w:tcW w:w="2160" w:type="dxa"/>
          </w:tcPr>
          <w:p w14:paraId="16457520" w14:textId="77777777" w:rsidR="00775E49" w:rsidRDefault="00F45549">
            <w:r>
              <w:t>Attach model summary screenshot</w:t>
            </w:r>
          </w:p>
        </w:tc>
      </w:tr>
      <w:tr w:rsidR="00775E49" w14:paraId="53AE9600" w14:textId="77777777">
        <w:tc>
          <w:tcPr>
            <w:tcW w:w="2160" w:type="dxa"/>
          </w:tcPr>
          <w:p w14:paraId="17A5BD54" w14:textId="77777777" w:rsidR="00775E49" w:rsidRDefault="00F45549">
            <w:r>
              <w:t>2</w:t>
            </w:r>
          </w:p>
        </w:tc>
        <w:tc>
          <w:tcPr>
            <w:tcW w:w="2160" w:type="dxa"/>
          </w:tcPr>
          <w:p w14:paraId="4C5CF88A" w14:textId="77777777" w:rsidR="00775E49" w:rsidRDefault="00F45549">
            <w:r>
              <w:t>Accuracy</w:t>
            </w:r>
          </w:p>
        </w:tc>
        <w:tc>
          <w:tcPr>
            <w:tcW w:w="2160" w:type="dxa"/>
          </w:tcPr>
          <w:p w14:paraId="25B79961" w14:textId="77777777" w:rsidR="00775E49" w:rsidRDefault="00F45549">
            <w:r>
              <w:t>Training Accuracy – 97.85%</w:t>
            </w:r>
            <w:r>
              <w:br/>
              <w:t>Validation Accuracy – 95.42%</w:t>
            </w:r>
          </w:p>
        </w:tc>
        <w:tc>
          <w:tcPr>
            <w:tcW w:w="2160" w:type="dxa"/>
          </w:tcPr>
          <w:p w14:paraId="0F83F083" w14:textId="77777777" w:rsidR="00775E49" w:rsidRDefault="00F45549">
            <w:r>
              <w:t>Attach training/validation accuracy plot</w:t>
            </w:r>
          </w:p>
        </w:tc>
      </w:tr>
      <w:tr w:rsidR="00775E49" w14:paraId="1AC11C7E" w14:textId="77777777">
        <w:tc>
          <w:tcPr>
            <w:tcW w:w="2160" w:type="dxa"/>
          </w:tcPr>
          <w:p w14:paraId="6BBD519E" w14:textId="77777777" w:rsidR="00775E49" w:rsidRDefault="00F45549">
            <w:r>
              <w:t>3</w:t>
            </w:r>
          </w:p>
        </w:tc>
        <w:tc>
          <w:tcPr>
            <w:tcW w:w="2160" w:type="dxa"/>
          </w:tcPr>
          <w:p w14:paraId="58F10F83" w14:textId="77777777" w:rsidR="00775E49" w:rsidRDefault="00F45549">
            <w:r>
              <w:t>Fine Tuning Result (if done)</w:t>
            </w:r>
          </w:p>
        </w:tc>
        <w:tc>
          <w:tcPr>
            <w:tcW w:w="2160" w:type="dxa"/>
          </w:tcPr>
          <w:p w14:paraId="32ECEAD5" w14:textId="77777777" w:rsidR="00775E49" w:rsidRDefault="00F45549">
            <w:r>
              <w:t>Validation Accuracy (After Fine-Tuning) – 96.74%</w:t>
            </w:r>
          </w:p>
        </w:tc>
        <w:tc>
          <w:tcPr>
            <w:tcW w:w="2160" w:type="dxa"/>
          </w:tcPr>
          <w:p w14:paraId="45F9C9D7" w14:textId="77777777" w:rsidR="00775E49" w:rsidRDefault="00F45549">
            <w:r>
              <w:t>Attach fine-tuning result screenshot</w:t>
            </w:r>
          </w:p>
        </w:tc>
      </w:tr>
    </w:tbl>
    <w:p w14:paraId="7D6ECA03" w14:textId="77777777" w:rsidR="00775E49" w:rsidRDefault="00775E49"/>
    <w:p w14:paraId="1E48D6CB" w14:textId="77777777" w:rsidR="00775E49" w:rsidRDefault="00F45549">
      <w:r>
        <w:t>Note: Please upload the filled and completed document along with all screenshots to the project portal.</w:t>
      </w:r>
    </w:p>
    <w:p w14:paraId="6B64ED67" w14:textId="77777777" w:rsidR="00775E49" w:rsidRDefault="00F45549">
      <w:r>
        <w:rPr>
          <w:b/>
        </w:rPr>
        <w:t xml:space="preserve">Click here to download this document: </w:t>
      </w:r>
      <w:hyperlink>
        <w:r>
          <w:t>Model_Performance_Test_HEMATOVISION.docx</w:t>
        </w:r>
      </w:hyperlink>
    </w:p>
    <w:sectPr w:rsidR="00775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768545">
    <w:abstractNumId w:val="8"/>
  </w:num>
  <w:num w:numId="2" w16cid:durableId="1087308074">
    <w:abstractNumId w:val="6"/>
  </w:num>
  <w:num w:numId="3" w16cid:durableId="2042777623">
    <w:abstractNumId w:val="5"/>
  </w:num>
  <w:num w:numId="4" w16cid:durableId="1420296214">
    <w:abstractNumId w:val="4"/>
  </w:num>
  <w:num w:numId="5" w16cid:durableId="192957469">
    <w:abstractNumId w:val="7"/>
  </w:num>
  <w:num w:numId="6" w16cid:durableId="1760521342">
    <w:abstractNumId w:val="3"/>
  </w:num>
  <w:num w:numId="7" w16cid:durableId="670714694">
    <w:abstractNumId w:val="2"/>
  </w:num>
  <w:num w:numId="8" w16cid:durableId="164319797">
    <w:abstractNumId w:val="1"/>
  </w:num>
  <w:num w:numId="9" w16cid:durableId="166076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5E49"/>
    <w:rsid w:val="008A52CD"/>
    <w:rsid w:val="00AA1D8D"/>
    <w:rsid w:val="00B47730"/>
    <w:rsid w:val="00CB0664"/>
    <w:rsid w:val="00F455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8305F6A-36F1-48F9-9ACB-4582EC8D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 Sunke</cp:lastModifiedBy>
  <cp:revision>1</cp:revision>
  <dcterms:created xsi:type="dcterms:W3CDTF">2013-12-23T23:15:00Z</dcterms:created>
  <dcterms:modified xsi:type="dcterms:W3CDTF">2025-07-18T00:24:00Z</dcterms:modified>
  <cp:category/>
</cp:coreProperties>
</file>